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ndi Mireles has been named the 2020 Teacher of the Year at Union Hill Elementary School in the Round Rock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Cindi Mirele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Cindi Mireles on her selection as the 2020 Teacher of the Year at Union Hill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Cindi Mirele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61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